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8DCA" w14:textId="2F3419AE" w:rsidR="003936DF" w:rsidRPr="00953F77" w:rsidRDefault="00A33254" w:rsidP="003936DF">
      <w:pPr>
        <w:jc w:val="center"/>
        <w:rPr>
          <w:b/>
          <w:bCs/>
          <w:sz w:val="16"/>
          <w:szCs w:val="16"/>
          <w:rtl/>
          <w:lang w:bidi="ar-DZ"/>
        </w:rPr>
      </w:pPr>
      <w:r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92C58A" wp14:editId="18EF4B9A">
                <wp:simplePos x="0" y="0"/>
                <wp:positionH relativeFrom="column">
                  <wp:posOffset>3523615</wp:posOffset>
                </wp:positionH>
                <wp:positionV relativeFrom="paragraph">
                  <wp:posOffset>-128270</wp:posOffset>
                </wp:positionV>
                <wp:extent cx="804545" cy="885190"/>
                <wp:effectExtent l="8890" t="14605" r="15240" b="14605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885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65A6C1" id="AutoShape 36" o:spid="_x0000_s1026" style="position:absolute;margin-left:277.45pt;margin-top:-10.1pt;width:63.35pt;height:6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" filled="f" strokeweight="1pt"/>
            </w:pict>
          </mc:Fallback>
        </mc:AlternateContent>
      </w:r>
      <w:r w:rsidR="00475BB0">
        <w:rPr>
          <w:sz w:val="18"/>
          <w:szCs w:val="18"/>
          <w:lang w:bidi="ar-DZ"/>
        </w:rPr>
        <w:tab/>
      </w:r>
      <w:r w:rsidR="003936DF" w:rsidRPr="006E092D">
        <w:rPr>
          <w:b/>
          <w:bCs/>
          <w:lang w:bidi="ar-DZ"/>
        </w:rPr>
        <w:t xml:space="preserve">AUTO- ECOLE </w:t>
      </w:r>
      <w:r w:rsidR="003936DF" w:rsidRPr="006E092D">
        <w:rPr>
          <w:rFonts w:hint="cs"/>
          <w:b/>
          <w:bCs/>
          <w:rtl/>
          <w:lang w:bidi="ar-DZ"/>
        </w:rPr>
        <w:t>مدرسة تعليم السياقة</w:t>
      </w:r>
    </w:p>
    <w:p w14:paraId="51745B25" w14:textId="77777777" w:rsidR="003936DF" w:rsidRPr="00E16955" w:rsidRDefault="003936DF" w:rsidP="003936DF">
      <w:pPr>
        <w:jc w:val="center"/>
        <w:rPr>
          <w:b/>
          <w:bCs/>
          <w:sz w:val="18"/>
          <w:szCs w:val="18"/>
          <w:rtl/>
          <w:lang w:bidi="ar-DZ"/>
        </w:rPr>
      </w:pPr>
      <w:r w:rsidRPr="00E16955">
        <w:rPr>
          <w:rFonts w:hint="cs"/>
          <w:b/>
          <w:bCs/>
          <w:sz w:val="18"/>
          <w:szCs w:val="18"/>
          <w:rtl/>
          <w:lang w:bidi="ar-DZ"/>
        </w:rPr>
        <w:t>بطاقة المتابعة للمترشح</w:t>
      </w:r>
    </w:p>
    <w:p w14:paraId="77D96F55" w14:textId="77777777" w:rsidR="003936DF" w:rsidRPr="00A16CF5" w:rsidRDefault="003936DF" w:rsidP="003936DF">
      <w:pPr>
        <w:jc w:val="center"/>
        <w:rPr>
          <w:b/>
          <w:bCs/>
          <w:sz w:val="18"/>
          <w:szCs w:val="18"/>
          <w:u w:val="single"/>
          <w:lang w:bidi="ar-DZ"/>
        </w:rPr>
      </w:pPr>
      <w:r w:rsidRPr="00A16CF5">
        <w:rPr>
          <w:b/>
          <w:bCs/>
          <w:sz w:val="18"/>
          <w:szCs w:val="18"/>
          <w:u w:val="single"/>
          <w:lang w:bidi="ar-DZ"/>
        </w:rPr>
        <w:t>FICHE SUIVI DU CANDIDAT</w:t>
      </w:r>
    </w:p>
    <w:p w14:paraId="0EDDFFB4" w14:textId="52410B1D" w:rsidR="00E327DB" w:rsidRDefault="00A33254" w:rsidP="00E327DB">
      <w:pPr>
        <w:jc w:val="center"/>
        <w:rPr>
          <w:b/>
          <w:bCs/>
          <w:sz w:val="14"/>
          <w:szCs w:val="14"/>
          <w:lang w:bidi="ar-DZ"/>
        </w:rPr>
      </w:pPr>
      <w:r>
        <w:rPr>
          <w:b/>
          <w:bCs/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1B2E3" wp14:editId="16F33A0F">
                <wp:simplePos x="0" y="0"/>
                <wp:positionH relativeFrom="column">
                  <wp:posOffset>3447971</wp:posOffset>
                </wp:positionH>
                <wp:positionV relativeFrom="paragraph">
                  <wp:posOffset>152400</wp:posOffset>
                </wp:positionV>
                <wp:extent cx="1009650" cy="337344"/>
                <wp:effectExtent l="0" t="0" r="19050" b="24765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373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1220C9" w14:textId="77777777" w:rsidR="003936DF" w:rsidRPr="003571D8" w:rsidRDefault="003936DF" w:rsidP="003936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71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1B2E3" id="AutoShape 37" o:spid="_x0000_s1026" style="position:absolute;left:0;text-align:left;margin-left:271.5pt;margin-top:12pt;width:79.5pt;height: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" filled="f" strokeweight="1pt">
                <v:textbox>
                  <w:txbxContent>
                    <w:p w14:paraId="3A1220C9" w14:textId="77777777" w:rsidR="003936DF" w:rsidRPr="003571D8" w:rsidRDefault="003936DF" w:rsidP="003936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571D8">
                        <w:rPr>
                          <w:b/>
                          <w:bCs/>
                          <w:sz w:val="24"/>
                          <w:szCs w:val="24"/>
                        </w:rPr>
                        <w:t>RH</w:t>
                      </w:r>
                    </w:p>
                  </w:txbxContent>
                </v:textbox>
              </v:roundrect>
            </w:pict>
          </mc:Fallback>
        </mc:AlternateContent>
      </w:r>
      <w:r w:rsidR="003936DF" w:rsidRPr="00E16955">
        <w:rPr>
          <w:b/>
          <w:bCs/>
          <w:sz w:val="14"/>
          <w:szCs w:val="14"/>
          <w:lang w:bidi="ar-DZ"/>
        </w:rPr>
        <w:t xml:space="preserve">DOSSIER N° </w:t>
      </w:r>
      <w:r w:rsidR="003936DF" w:rsidRPr="00E16955">
        <w:rPr>
          <w:rFonts w:hint="cs"/>
          <w:b/>
          <w:bCs/>
          <w:sz w:val="14"/>
          <w:szCs w:val="14"/>
          <w:rtl/>
          <w:lang w:bidi="ar-DZ"/>
        </w:rPr>
        <w:t>:</w:t>
      </w:r>
      <w:r w:rsidR="003936DF" w:rsidRPr="00E16955">
        <w:rPr>
          <w:b/>
          <w:bCs/>
          <w:sz w:val="14"/>
          <w:szCs w:val="14"/>
          <w:lang w:bidi="ar-DZ"/>
        </w:rPr>
        <w:t xml:space="preserve"> ……………………………….</w:t>
      </w:r>
    </w:p>
    <w:p w14:paraId="35FAB49F" w14:textId="5CE7DDAB" w:rsidR="003936DF" w:rsidRPr="00C50663" w:rsidRDefault="003936DF" w:rsidP="00C50663">
      <w:pPr>
        <w:rPr>
          <w:b/>
          <w:bCs/>
          <w:sz w:val="14"/>
          <w:szCs w:val="14"/>
          <w:rtl/>
          <w:lang w:bidi="ar-DZ"/>
        </w:rPr>
      </w:pP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 w:rsidR="00127B9E">
        <w:rPr>
          <w:b/>
          <w:bCs/>
          <w:sz w:val="14"/>
          <w:szCs w:val="14"/>
          <w:lang w:bidi="ar-DZ"/>
        </w:rPr>
        <w:t xml:space="preserve">                                   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                                 </w:t>
      </w:r>
      <w:proofErr w:type="spellStart"/>
      <w:r w:rsidRPr="00E16955">
        <w:rPr>
          <w:b/>
          <w:bCs/>
          <w:sz w:val="14"/>
          <w:szCs w:val="14"/>
          <w:lang w:bidi="ar-DZ"/>
        </w:rPr>
        <w:t>Categorie</w:t>
      </w:r>
      <w:proofErr w:type="spellEnd"/>
      <w:r w:rsidR="00AD1EAA">
        <w:rPr>
          <w:b/>
          <w:bCs/>
          <w:sz w:val="14"/>
          <w:szCs w:val="14"/>
          <w:lang w:bidi="ar-DZ"/>
        </w:rPr>
        <w:t> ………B</w:t>
      </w:r>
      <w:r w:rsidR="00AD1EAA">
        <w:rPr>
          <w:b/>
          <w:bCs/>
          <w:sz w:val="14"/>
          <w:szCs w:val="14"/>
          <w:lang w:val="en-US" w:bidi="ar-DZ"/>
        </w:rPr>
        <w:t>/</w:t>
      </w:r>
      <w:r w:rsidR="00AD1EAA">
        <w:rPr>
          <w:rFonts w:hint="cs"/>
          <w:b/>
          <w:bCs/>
          <w:sz w:val="14"/>
          <w:szCs w:val="14"/>
          <w:rtl/>
          <w:lang w:val="en-US" w:bidi="ar-DZ"/>
        </w:rPr>
        <w:t>ب</w:t>
      </w:r>
      <w:r w:rsidR="00C50663">
        <w:rPr>
          <w:b/>
          <w:bCs/>
          <w:sz w:val="14"/>
          <w:szCs w:val="14"/>
          <w:lang w:val="en-US" w:bidi="ar-DZ"/>
        </w:rPr>
        <w:t>.</w:t>
      </w:r>
      <w:r w:rsidRPr="00E16955">
        <w:rPr>
          <w:rFonts w:hint="cs"/>
          <w:b/>
          <w:bCs/>
          <w:sz w:val="14"/>
          <w:szCs w:val="14"/>
          <w:rtl/>
          <w:lang w:bidi="ar-DZ"/>
        </w:rPr>
        <w:t>صن</w:t>
      </w:r>
      <w:r w:rsidR="00AD1EAA">
        <w:rPr>
          <w:rFonts w:hint="cs"/>
          <w:b/>
          <w:bCs/>
          <w:sz w:val="14"/>
          <w:szCs w:val="14"/>
          <w:rtl/>
          <w:lang w:bidi="ar-DZ"/>
        </w:rPr>
        <w:t>ف</w:t>
      </w:r>
      <w:r w:rsidRPr="00E16955"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 w:rsidR="00AD1EAA">
        <w:rPr>
          <w:rFonts w:hint="cs"/>
          <w:b/>
          <w:bCs/>
          <w:sz w:val="14"/>
          <w:szCs w:val="14"/>
          <w:rtl/>
          <w:lang w:bidi="ar-DZ"/>
        </w:rPr>
        <w:t>......</w:t>
      </w:r>
    </w:p>
    <w:p w14:paraId="38B6B2D6" w14:textId="77777777" w:rsidR="00C50663" w:rsidRDefault="00E327DB" w:rsidP="00C50663">
      <w:pPr>
        <w:rPr>
          <w:b/>
          <w:bCs/>
          <w:sz w:val="14"/>
          <w:szCs w:val="14"/>
          <w:lang w:bidi="ar-DZ"/>
        </w:rPr>
      </w:pPr>
      <w:r>
        <w:rPr>
          <w:b/>
          <w:bCs/>
          <w:sz w:val="14"/>
          <w:szCs w:val="14"/>
          <w:lang w:bidi="ar-DZ"/>
        </w:rPr>
        <w:t xml:space="preserve">               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2529"/>
        <w:gridCol w:w="1921"/>
      </w:tblGrid>
      <w:tr w:rsidR="00C50663" w14:paraId="48CA915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49E86217" w14:textId="42B1C318" w:rsidR="00C50663" w:rsidRPr="00AD1EAA" w:rsidRDefault="00C50663" w:rsidP="00C50663">
            <w:pPr>
              <w:rPr>
                <w:b/>
                <w:bCs/>
                <w:sz w:val="16"/>
                <w:szCs w:val="16"/>
                <w:lang w:val="en-US"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 xml:space="preserve">Nom et </w:t>
            </w:r>
            <w:proofErr w:type="spellStart"/>
            <w:proofErr w:type="gramStart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prenom</w:t>
            </w:r>
            <w:proofErr w:type="spellEnd"/>
            <w:r w:rsidRPr="00AD1EAA">
              <w:rPr>
                <w:rFonts w:ascii="Arial" w:hAnsi="Arial"/>
                <w:b/>
                <w:bCs/>
                <w:sz w:val="20"/>
                <w:szCs w:val="16"/>
                <w:lang w:val="en-US" w:bidi="ar-DZ"/>
              </w:rPr>
              <w:t>:</w:t>
            </w:r>
            <w:proofErr w:type="gramEnd"/>
          </w:p>
        </w:tc>
        <w:tc>
          <w:tcPr>
            <w:tcW w:w="1819" w:type="pct"/>
            <w:vAlign w:val="center"/>
          </w:tcPr>
          <w:p w14:paraId="7307EDAF" w14:textId="3CB9BDD9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  <w:t>محمد أحمد</w:t>
            </w:r>
          </w:p>
        </w:tc>
        <w:tc>
          <w:tcPr>
            <w:tcW w:w="1382" w:type="pct"/>
            <w:vAlign w:val="center"/>
          </w:tcPr>
          <w:p w14:paraId="123650E8" w14:textId="0948A36A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الإسم و اللقب:</w:t>
            </w:r>
          </w:p>
        </w:tc>
      </w:tr>
      <w:tr w:rsidR="008240EC" w14:paraId="478357AB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5DB31513" w14:textId="56B857F8" w:rsidR="00C50663" w:rsidRPr="00AD1EAA" w:rsidRDefault="00C50663" w:rsidP="00C50663">
            <w:pPr>
              <w:rPr>
                <w:b/>
                <w:bCs/>
                <w:sz w:val="16"/>
                <w:szCs w:val="16"/>
                <w:lang w:val="en-US" w:bidi="ar-DZ"/>
              </w:rPr>
            </w:pPr>
            <w:proofErr w:type="spellStart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Nè</w:t>
            </w:r>
            <w:proofErr w:type="spellEnd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(e) le</w:t>
            </w: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,</w:t>
            </w: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 xml:space="preserve"> à :</w:t>
            </w:r>
          </w:p>
        </w:tc>
        <w:tc>
          <w:tcPr>
            <w:tcW w:w="1819" w:type="pct"/>
            <w:vAlign w:val="center"/>
          </w:tcPr>
          <w:p w14:paraId="3A3C5FA8" w14:textId="73D0DE4A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  <w:t>1990/01/01 - الجزائر الجزائر</w:t>
            </w:r>
          </w:p>
        </w:tc>
        <w:tc>
          <w:tcPr>
            <w:tcW w:w="1382" w:type="pct"/>
            <w:vAlign w:val="center"/>
          </w:tcPr>
          <w:p w14:paraId="392E7D22" w14:textId="40ECE685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تاريخ و مكان الميلاد:</w:t>
            </w:r>
          </w:p>
        </w:tc>
      </w:tr>
      <w:tr w:rsidR="008240EC" w14:paraId="79866F4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28501418" w14:textId="01C1FD1F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Adresse :</w:t>
            </w:r>
          </w:p>
        </w:tc>
        <w:tc>
          <w:tcPr>
            <w:tcW w:w="1819" w:type="pct"/>
            <w:vAlign w:val="center"/>
          </w:tcPr>
          <w:p w14:paraId="231F9225" w14:textId="042BE137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  <w:t>شارع محمد الجزائر الجزائر</w:t>
            </w:r>
          </w:p>
        </w:tc>
        <w:tc>
          <w:tcPr>
            <w:tcW w:w="1382" w:type="pct"/>
            <w:vAlign w:val="center"/>
          </w:tcPr>
          <w:p w14:paraId="0D365C7A" w14:textId="5080A860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العنوان:</w:t>
            </w:r>
          </w:p>
        </w:tc>
      </w:tr>
      <w:tr w:rsidR="008240EC" w14:paraId="52BC4A1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159A9785" w14:textId="6093C53C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 xml:space="preserve">N° </w:t>
            </w:r>
            <w:proofErr w:type="spellStart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Tèl</w:t>
            </w:r>
            <w:proofErr w:type="spellEnd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.</w:t>
            </w: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:</w:t>
            </w:r>
          </w:p>
        </w:tc>
        <w:tc>
          <w:tcPr>
            <w:tcW w:w="1819" w:type="pct"/>
            <w:vAlign w:val="center"/>
          </w:tcPr>
          <w:p w14:paraId="66B39225" w14:textId="2A74BFA8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  <w:t>0123456789</w:t>
            </w:r>
          </w:p>
        </w:tc>
        <w:tc>
          <w:tcPr>
            <w:tcW w:w="1382" w:type="pct"/>
            <w:vAlign w:val="center"/>
          </w:tcPr>
          <w:p w14:paraId="11FA8490" w14:textId="72C84D41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رقم الهاتف:</w:t>
            </w:r>
          </w:p>
        </w:tc>
      </w:tr>
      <w:tr w:rsidR="008240EC" w14:paraId="6BB52B9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202934FC" w14:textId="5CF85FDB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 xml:space="preserve">Dossier </w:t>
            </w:r>
            <w:proofErr w:type="spellStart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dèposè</w:t>
            </w:r>
            <w:proofErr w:type="spellEnd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 xml:space="preserve"> à l</w:t>
            </w: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'</w:t>
            </w: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A . E. le :</w:t>
            </w: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 xml:space="preserve"> </w:t>
            </w:r>
          </w:p>
        </w:tc>
        <w:tc>
          <w:tcPr>
            <w:tcW w:w="1819" w:type="pct"/>
            <w:vAlign w:val="center"/>
          </w:tcPr>
          <w:p w14:paraId="67E25BB2" w14:textId="2C3FEA94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  <w:t>2025/01/01</w:t>
            </w:r>
          </w:p>
        </w:tc>
        <w:tc>
          <w:tcPr>
            <w:tcW w:w="1382" w:type="pct"/>
            <w:vAlign w:val="center"/>
          </w:tcPr>
          <w:p w14:paraId="71E4A5AF" w14:textId="1A7E1E8E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الملف بالمدرسة يوم :</w:t>
            </w:r>
          </w:p>
        </w:tc>
      </w:tr>
      <w:tr w:rsidR="008240EC" w14:paraId="08D71D8C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299C97A1" w14:textId="7FE158B8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Dossier inscrit à la D. T. le :</w:t>
            </w:r>
          </w:p>
        </w:tc>
        <w:tc>
          <w:tcPr>
            <w:tcW w:w="1819" w:type="pct"/>
            <w:vAlign w:val="center"/>
          </w:tcPr>
          <w:p w14:paraId="7771BF12" w14:textId="77777777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382" w:type="pct"/>
            <w:vAlign w:val="center"/>
          </w:tcPr>
          <w:p w14:paraId="61BC1DFB" w14:textId="76C24275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سجل الملف بالمديرية يوم:</w:t>
            </w:r>
          </w:p>
        </w:tc>
      </w:tr>
      <w:tr w:rsidR="00C50663" w14:paraId="50A78DD3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09A51C47" w14:textId="382FCCAF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 xml:space="preserve">Permis </w:t>
            </w:r>
            <w:proofErr w:type="spellStart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dejà</w:t>
            </w:r>
            <w:proofErr w:type="spellEnd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 xml:space="preserve"> obtenus :</w:t>
            </w:r>
          </w:p>
        </w:tc>
        <w:tc>
          <w:tcPr>
            <w:tcW w:w="1819" w:type="pct"/>
            <w:vAlign w:val="center"/>
          </w:tcPr>
          <w:p w14:paraId="1E3A95EE" w14:textId="77777777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382" w:type="pct"/>
            <w:vAlign w:val="center"/>
          </w:tcPr>
          <w:p w14:paraId="48967F89" w14:textId="29467DA3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الرخص المحصل عليها :</w:t>
            </w:r>
          </w:p>
        </w:tc>
      </w:tr>
    </w:tbl>
    <w:p w14:paraId="7D862F18" w14:textId="5B785AB6" w:rsidR="00977573" w:rsidRDefault="00977573" w:rsidP="003936DF">
      <w:pPr>
        <w:rPr>
          <w:b/>
          <w:bCs/>
          <w:sz w:val="12"/>
          <w:szCs w:val="12"/>
          <w:lang w:bidi="ar-DZ"/>
        </w:rPr>
      </w:pPr>
    </w:p>
    <w:tbl>
      <w:tblPr>
        <w:tblStyle w:val="TableGrid"/>
        <w:tblpPr w:leftFromText="141" w:rightFromText="141" w:vertAnchor="text" w:horzAnchor="margin" w:tblpXSpec="center" w:tblpY="5"/>
        <w:tblW w:w="5000" w:type="pct"/>
        <w:tblLook w:val="04A0" w:firstRow="1" w:lastRow="0" w:firstColumn="1" w:lastColumn="0" w:noHBand="0" w:noVBand="1"/>
      </w:tblPr>
      <w:tblGrid>
        <w:gridCol w:w="1506"/>
        <w:gridCol w:w="1477"/>
        <w:gridCol w:w="1451"/>
        <w:gridCol w:w="1433"/>
        <w:gridCol w:w="1074"/>
      </w:tblGrid>
      <w:tr w:rsidR="00977573" w14:paraId="18ACB946" w14:textId="77777777" w:rsidTr="00D06AF6">
        <w:tc>
          <w:tcPr>
            <w:tcW w:w="5000" w:type="pct"/>
            <w:gridSpan w:val="5"/>
          </w:tcPr>
          <w:p w14:paraId="1FC9B83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Les examens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 xml:space="preserve">الإمتحانات                           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 xml:space="preserve">                                                                              </w:t>
            </w:r>
          </w:p>
        </w:tc>
      </w:tr>
      <w:tr w:rsidR="00977573" w14:paraId="2581EE88" w14:textId="77777777" w:rsidTr="00D06AF6">
        <w:tc>
          <w:tcPr>
            <w:tcW w:w="1085" w:type="pct"/>
          </w:tcPr>
          <w:p w14:paraId="354C7B1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إسم الممتحن</w:t>
            </w:r>
          </w:p>
        </w:tc>
        <w:tc>
          <w:tcPr>
            <w:tcW w:w="1064" w:type="pct"/>
          </w:tcPr>
          <w:p w14:paraId="521BC25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نتيجة</w:t>
            </w:r>
          </w:p>
        </w:tc>
        <w:tc>
          <w:tcPr>
            <w:tcW w:w="1045" w:type="pct"/>
          </w:tcPr>
          <w:p w14:paraId="0DFBE717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نوع الإمتحان</w:t>
            </w:r>
          </w:p>
        </w:tc>
        <w:tc>
          <w:tcPr>
            <w:tcW w:w="1806" w:type="pct"/>
            <w:gridSpan w:val="2"/>
            <w:tcBorders>
              <w:bottom w:val="single" w:sz="4" w:space="0" w:color="auto"/>
            </w:tcBorders>
          </w:tcPr>
          <w:p w14:paraId="13DD2284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تاريخ</w:t>
            </w:r>
          </w:p>
        </w:tc>
      </w:tr>
      <w:tr w:rsidR="00977573" w14:paraId="6D37B3BA" w14:textId="77777777" w:rsidTr="00D06AF6">
        <w:tc>
          <w:tcPr>
            <w:tcW w:w="1085" w:type="pct"/>
          </w:tcPr>
          <w:p w14:paraId="04A8A35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548DE79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2FB4AA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</w:tcPr>
          <w:p w14:paraId="5D6CA41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top w:val="single" w:sz="4" w:space="0" w:color="auto"/>
              <w:right w:val="single" w:sz="4" w:space="0" w:color="auto"/>
            </w:tcBorders>
          </w:tcPr>
          <w:p w14:paraId="2BE0E180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1</w:t>
            </w:r>
          </w:p>
        </w:tc>
      </w:tr>
      <w:tr w:rsidR="00977573" w14:paraId="67F04498" w14:textId="77777777" w:rsidTr="00D06AF6">
        <w:tc>
          <w:tcPr>
            <w:tcW w:w="1085" w:type="pct"/>
          </w:tcPr>
          <w:p w14:paraId="0CF6EAA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779584F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3E1A4E8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243220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347E2F7B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2</w:t>
            </w:r>
          </w:p>
        </w:tc>
      </w:tr>
      <w:tr w:rsidR="00977573" w14:paraId="2F08DCB9" w14:textId="77777777" w:rsidTr="00D06AF6">
        <w:tc>
          <w:tcPr>
            <w:tcW w:w="1085" w:type="pct"/>
          </w:tcPr>
          <w:p w14:paraId="07845CE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7BEDC48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B99D72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07E0825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4AF4DE8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3</w:t>
            </w:r>
          </w:p>
        </w:tc>
      </w:tr>
      <w:tr w:rsidR="00977573" w14:paraId="12235ACA" w14:textId="77777777" w:rsidTr="00D06AF6">
        <w:tc>
          <w:tcPr>
            <w:tcW w:w="1085" w:type="pct"/>
          </w:tcPr>
          <w:p w14:paraId="0208613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1686B48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48C788D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29D87D2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1457EE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4</w:t>
            </w:r>
          </w:p>
        </w:tc>
      </w:tr>
      <w:tr w:rsidR="00977573" w14:paraId="2878DF22" w14:textId="77777777" w:rsidTr="00D06AF6">
        <w:tc>
          <w:tcPr>
            <w:tcW w:w="1085" w:type="pct"/>
          </w:tcPr>
          <w:p w14:paraId="715EA14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565D9C2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03C2DC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7FB417A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3AFD74D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5</w:t>
            </w:r>
          </w:p>
        </w:tc>
      </w:tr>
      <w:tr w:rsidR="00977573" w14:paraId="23B57D4C" w14:textId="77777777" w:rsidTr="00D06AF6">
        <w:tc>
          <w:tcPr>
            <w:tcW w:w="1085" w:type="pct"/>
          </w:tcPr>
          <w:p w14:paraId="4014F29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7EAA8EF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703CC32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6618569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4EBF809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6</w:t>
            </w:r>
          </w:p>
        </w:tc>
      </w:tr>
      <w:tr w:rsidR="00977573" w14:paraId="4CF270D9" w14:textId="77777777" w:rsidTr="00D06AF6">
        <w:tc>
          <w:tcPr>
            <w:tcW w:w="1085" w:type="pct"/>
          </w:tcPr>
          <w:p w14:paraId="04948EE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523BC40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59DD427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84CF42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5B404DB8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7</w:t>
            </w:r>
          </w:p>
        </w:tc>
      </w:tr>
      <w:tr w:rsidR="00977573" w14:paraId="0D1BFD5A" w14:textId="77777777" w:rsidTr="00D06AF6">
        <w:tc>
          <w:tcPr>
            <w:tcW w:w="1085" w:type="pct"/>
          </w:tcPr>
          <w:p w14:paraId="0BE008F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2CC537F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25019E3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4A20158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4BE78D13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8</w:t>
            </w:r>
          </w:p>
        </w:tc>
      </w:tr>
      <w:tr w:rsidR="00977573" w14:paraId="00D9D21A" w14:textId="77777777" w:rsidTr="00D06AF6">
        <w:tc>
          <w:tcPr>
            <w:tcW w:w="1085" w:type="pct"/>
          </w:tcPr>
          <w:p w14:paraId="05D32B4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11311F5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248CE5F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4C5EEA8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05826E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9</w:t>
            </w:r>
          </w:p>
        </w:tc>
      </w:tr>
      <w:tr w:rsidR="00977573" w14:paraId="1AF04884" w14:textId="77777777" w:rsidTr="00D06AF6">
        <w:tc>
          <w:tcPr>
            <w:tcW w:w="1085" w:type="pct"/>
          </w:tcPr>
          <w:p w14:paraId="3F5DE2E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0FD74969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5127FFA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0686D66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DDCCEA3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0</w:t>
            </w:r>
          </w:p>
        </w:tc>
      </w:tr>
      <w:tr w:rsidR="00977573" w14:paraId="4890DB1B" w14:textId="77777777" w:rsidTr="00D06AF6">
        <w:tc>
          <w:tcPr>
            <w:tcW w:w="1085" w:type="pct"/>
          </w:tcPr>
          <w:p w14:paraId="0F1AA8D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0CCB7B5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7546DC5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3A80EB59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ED1901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1</w:t>
            </w:r>
          </w:p>
        </w:tc>
      </w:tr>
      <w:tr w:rsidR="00977573" w14:paraId="2A70C150" w14:textId="77777777" w:rsidTr="00D06AF6">
        <w:tc>
          <w:tcPr>
            <w:tcW w:w="1085" w:type="pct"/>
          </w:tcPr>
          <w:p w14:paraId="7832694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40FCE9A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419BD1F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1D353C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34147E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2</w:t>
            </w:r>
          </w:p>
        </w:tc>
      </w:tr>
      <w:tr w:rsidR="00977573" w14:paraId="59B8F211" w14:textId="77777777" w:rsidTr="00D06AF6">
        <w:tc>
          <w:tcPr>
            <w:tcW w:w="1085" w:type="pct"/>
          </w:tcPr>
          <w:p w14:paraId="42B4E3B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3090D28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3EE93FD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543CB51" w14:textId="77777777" w:rsidR="00977573" w:rsidRDefault="00977573" w:rsidP="00D06AF6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64DBA79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3</w:t>
            </w:r>
          </w:p>
        </w:tc>
      </w:tr>
      <w:tr w:rsidR="00977573" w14:paraId="08292C36" w14:textId="77777777" w:rsidTr="00D06AF6">
        <w:tc>
          <w:tcPr>
            <w:tcW w:w="1085" w:type="pct"/>
          </w:tcPr>
          <w:p w14:paraId="272B687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475290F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45902C5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47030DC8" w14:textId="77777777" w:rsidR="00977573" w:rsidRDefault="00977573" w:rsidP="00D06AF6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5B34804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4</w:t>
            </w:r>
          </w:p>
        </w:tc>
      </w:tr>
      <w:tr w:rsidR="00977573" w14:paraId="279C7D5C" w14:textId="77777777" w:rsidTr="00D06AF6">
        <w:tc>
          <w:tcPr>
            <w:tcW w:w="1085" w:type="pct"/>
          </w:tcPr>
          <w:p w14:paraId="2E91CAF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2A252EA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F7C190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06D9299E" w14:textId="77777777" w:rsidR="00977573" w:rsidRDefault="00977573" w:rsidP="00D06AF6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541E407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5</w:t>
            </w:r>
          </w:p>
        </w:tc>
      </w:tr>
    </w:tbl>
    <w:p w14:paraId="1B0390AA" w14:textId="51748103" w:rsidR="00977573" w:rsidRDefault="00977573" w:rsidP="003936DF">
      <w:pPr>
        <w:rPr>
          <w:b/>
          <w:bCs/>
          <w:sz w:val="12"/>
          <w:szCs w:val="12"/>
          <w:lang w:bidi="ar-DZ"/>
        </w:rPr>
        <w:sectPr w:rsidR="00977573" w:rsidSect="00AD1EAA">
          <w:pgSz w:w="8391" w:h="11906" w:code="1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page" w:tblpX="271" w:tblpY="-404"/>
        <w:tblW w:w="5845" w:type="pct"/>
        <w:tblLook w:val="04A0" w:firstRow="1" w:lastRow="0" w:firstColumn="1" w:lastColumn="0" w:noHBand="0" w:noVBand="1"/>
      </w:tblPr>
      <w:tblGrid>
        <w:gridCol w:w="517"/>
        <w:gridCol w:w="945"/>
        <w:gridCol w:w="1226"/>
        <w:gridCol w:w="949"/>
      </w:tblGrid>
      <w:tr w:rsidR="00977573" w:rsidRPr="00E6206C" w14:paraId="5F3BD068" w14:textId="77777777" w:rsidTr="008B6AA8">
        <w:trPr>
          <w:trHeight w:val="264"/>
        </w:trPr>
        <w:tc>
          <w:tcPr>
            <w:tcW w:w="5000" w:type="pct"/>
            <w:gridSpan w:val="4"/>
          </w:tcPr>
          <w:p w14:paraId="4FCF4FF9" w14:textId="77777777" w:rsidR="00977573" w:rsidRPr="00E6206C" w:rsidRDefault="00977573" w:rsidP="00D06AF6">
            <w:pPr>
              <w:rPr>
                <w:b/>
                <w:bCs/>
                <w:sz w:val="18"/>
                <w:szCs w:val="18"/>
                <w:rtl/>
                <w:lang w:val="en-US"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val="en-US" w:bidi="ar-DZ"/>
              </w:rPr>
              <w:lastRenderedPageBreak/>
              <w:t xml:space="preserve">Cours de 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val="en-US" w:bidi="ar-DZ"/>
              </w:rPr>
              <w:t>دروس قانون المرور</w:t>
            </w:r>
          </w:p>
        </w:tc>
      </w:tr>
      <w:tr w:rsidR="00977573" w14:paraId="76F77FEC" w14:textId="77777777" w:rsidTr="008B6AA8">
        <w:trPr>
          <w:trHeight w:val="264"/>
        </w:trPr>
        <w:tc>
          <w:tcPr>
            <w:tcW w:w="712" w:type="pct"/>
          </w:tcPr>
          <w:p w14:paraId="14B71487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N°</w:t>
            </w:r>
          </w:p>
        </w:tc>
        <w:tc>
          <w:tcPr>
            <w:tcW w:w="1299" w:type="pct"/>
          </w:tcPr>
          <w:p w14:paraId="4E9B445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Date</w:t>
            </w:r>
          </w:p>
          <w:p w14:paraId="359A0B3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تاريخ</w:t>
            </w:r>
          </w:p>
        </w:tc>
        <w:tc>
          <w:tcPr>
            <w:tcW w:w="1685" w:type="pct"/>
          </w:tcPr>
          <w:p w14:paraId="71ACDA4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Heure</w:t>
            </w:r>
          </w:p>
          <w:p w14:paraId="0F3EB07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عة</w:t>
            </w:r>
          </w:p>
        </w:tc>
        <w:tc>
          <w:tcPr>
            <w:tcW w:w="1301" w:type="pct"/>
          </w:tcPr>
          <w:p w14:paraId="73044A3F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Obs</w:t>
            </w:r>
          </w:p>
          <w:p w14:paraId="06A1599D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cs="Calibri" w:hint="cs" w:ascii="Arial" w:hAnsi="Arial"/>
                <w:b/>
                <w:bCs/>
                <w:sz w:val="20"/>
                <w:szCs w:val="18"/>
                <w:rtl/>
                <w:lang w:bidi="ar-DZ"/>
              </w:rPr>
              <w:t>ملاحظات</w:t>
            </w:r>
          </w:p>
        </w:tc>
      </w:tr>
      <w:tr w:rsidR="00977573" w14:paraId="4F7C4926" w14:textId="77777777" w:rsidTr="008B6AA8">
        <w:trPr>
          <w:trHeight w:val="264"/>
        </w:trPr>
        <w:tc>
          <w:tcPr>
            <w:tcW w:w="712" w:type="pct"/>
          </w:tcPr>
          <w:p w14:paraId="0FF3812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1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5/01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4EEC04A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33BCCEAB" w14:textId="77777777" w:rsidTr="008B6AA8">
        <w:trPr>
          <w:trHeight w:val="264"/>
        </w:trPr>
        <w:tc>
          <w:tcPr>
            <w:tcW w:w="712" w:type="pct"/>
          </w:tcPr>
          <w:p w14:paraId="6E0F0AA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2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6/01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2DA5265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1CE84AF3" w14:textId="77777777" w:rsidTr="008B6AA8">
        <w:trPr>
          <w:trHeight w:val="264"/>
        </w:trPr>
        <w:tc>
          <w:tcPr>
            <w:tcW w:w="712" w:type="pct"/>
          </w:tcPr>
          <w:p w14:paraId="6D5141A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3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9/01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7911048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15116549" w14:textId="77777777" w:rsidTr="008B6AA8">
        <w:trPr>
          <w:trHeight w:val="264"/>
        </w:trPr>
        <w:tc>
          <w:tcPr>
            <w:tcW w:w="712" w:type="pct"/>
          </w:tcPr>
          <w:p w14:paraId="169008E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4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0/01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313D3B1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8B4C6C4" w14:textId="77777777" w:rsidTr="008B6AA8">
        <w:trPr>
          <w:trHeight w:val="264"/>
        </w:trPr>
        <w:tc>
          <w:tcPr>
            <w:tcW w:w="712" w:type="pct"/>
          </w:tcPr>
          <w:p w14:paraId="576767A7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5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1/01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7D001F1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4091F91" w14:textId="77777777" w:rsidTr="008B6AA8">
        <w:trPr>
          <w:trHeight w:val="264"/>
        </w:trPr>
        <w:tc>
          <w:tcPr>
            <w:tcW w:w="712" w:type="pct"/>
          </w:tcPr>
          <w:p w14:paraId="1A39FCC9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6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2/01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35C0E47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C2C70EA" w14:textId="77777777" w:rsidTr="008B6AA8">
        <w:trPr>
          <w:trHeight w:val="264"/>
        </w:trPr>
        <w:tc>
          <w:tcPr>
            <w:tcW w:w="712" w:type="pct"/>
          </w:tcPr>
          <w:p w14:paraId="2D0CC6F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7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3/01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38B7545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13D92529" w14:textId="77777777" w:rsidTr="008B6AA8">
        <w:trPr>
          <w:trHeight w:val="264"/>
        </w:trPr>
        <w:tc>
          <w:tcPr>
            <w:tcW w:w="712" w:type="pct"/>
          </w:tcPr>
          <w:p w14:paraId="7FF4A7E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8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6/01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67F096E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2635613" w14:textId="77777777" w:rsidTr="008B6AA8">
        <w:trPr>
          <w:trHeight w:val="264"/>
        </w:trPr>
        <w:tc>
          <w:tcPr>
            <w:tcW w:w="712" w:type="pct"/>
          </w:tcPr>
          <w:p w14:paraId="0C734D32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9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7/01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3B40DCC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30184C4F" w14:textId="77777777" w:rsidTr="008B6AA8">
        <w:trPr>
          <w:trHeight w:val="264"/>
        </w:trPr>
        <w:tc>
          <w:tcPr>
            <w:tcW w:w="712" w:type="pct"/>
          </w:tcPr>
          <w:p w14:paraId="77E9FA2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0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8/01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65FCD8D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7D225559" w14:textId="77777777" w:rsidTr="008B6AA8">
        <w:trPr>
          <w:trHeight w:val="264"/>
        </w:trPr>
        <w:tc>
          <w:tcPr>
            <w:tcW w:w="712" w:type="pct"/>
          </w:tcPr>
          <w:p w14:paraId="2F344B1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1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9/01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6D12967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D83C73B" w14:textId="77777777" w:rsidTr="008B6AA8">
        <w:trPr>
          <w:trHeight w:val="264"/>
        </w:trPr>
        <w:tc>
          <w:tcPr>
            <w:tcW w:w="712" w:type="pct"/>
          </w:tcPr>
          <w:p w14:paraId="2931318B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2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30/01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2FDEB2F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726FCA55" w14:textId="77777777" w:rsidTr="008B6AA8">
        <w:trPr>
          <w:trHeight w:val="264"/>
        </w:trPr>
        <w:tc>
          <w:tcPr>
            <w:tcW w:w="712" w:type="pct"/>
          </w:tcPr>
          <w:p w14:paraId="137EE9B2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3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2/02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708326A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76A2487" w14:textId="77777777" w:rsidTr="008B6AA8">
        <w:trPr>
          <w:trHeight w:val="264"/>
        </w:trPr>
        <w:tc>
          <w:tcPr>
            <w:tcW w:w="712" w:type="pct"/>
          </w:tcPr>
          <w:p w14:paraId="45B2191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4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3/02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5BAC98A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2EDFF9B2" w14:textId="77777777" w:rsidTr="008B6AA8">
        <w:trPr>
          <w:trHeight w:val="264"/>
        </w:trPr>
        <w:tc>
          <w:tcPr>
            <w:tcW w:w="712" w:type="pct"/>
          </w:tcPr>
          <w:p w14:paraId="0E08164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5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4/02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149EE5B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0A86533" w14:textId="77777777" w:rsidTr="008B6AA8">
        <w:trPr>
          <w:trHeight w:val="264"/>
        </w:trPr>
        <w:tc>
          <w:tcPr>
            <w:tcW w:w="712" w:type="pct"/>
          </w:tcPr>
          <w:p w14:paraId="617AF56F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6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5/02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1E3E8CB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4A54B23" w14:textId="77777777" w:rsidTr="008B6AA8">
        <w:trPr>
          <w:trHeight w:val="264"/>
        </w:trPr>
        <w:tc>
          <w:tcPr>
            <w:tcW w:w="712" w:type="pct"/>
          </w:tcPr>
          <w:p w14:paraId="373F3BE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7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6/02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60ACEA4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566AEBE0" w14:textId="77777777" w:rsidTr="008B6AA8">
        <w:trPr>
          <w:trHeight w:val="264"/>
        </w:trPr>
        <w:tc>
          <w:tcPr>
            <w:tcW w:w="712" w:type="pct"/>
          </w:tcPr>
          <w:p w14:paraId="34405C4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8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9/02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41A79E2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43996E9" w14:textId="77777777" w:rsidTr="008B6AA8">
        <w:trPr>
          <w:trHeight w:val="264"/>
        </w:trPr>
        <w:tc>
          <w:tcPr>
            <w:tcW w:w="712" w:type="pct"/>
          </w:tcPr>
          <w:p w14:paraId="5EE7C292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9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0/02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359C321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2627ADFE" w14:textId="77777777" w:rsidTr="008B6AA8">
        <w:trPr>
          <w:trHeight w:val="264"/>
        </w:trPr>
        <w:tc>
          <w:tcPr>
            <w:tcW w:w="712" w:type="pct"/>
          </w:tcPr>
          <w:p w14:paraId="705F2F39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0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1/02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4094C3C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3BD6D20A" w14:textId="77777777" w:rsidTr="008B6AA8">
        <w:trPr>
          <w:trHeight w:val="264"/>
        </w:trPr>
        <w:tc>
          <w:tcPr>
            <w:tcW w:w="712" w:type="pct"/>
          </w:tcPr>
          <w:p w14:paraId="5B4AB70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1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/02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20FA428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DA27C48" w14:textId="77777777" w:rsidTr="008B6AA8">
        <w:trPr>
          <w:trHeight w:val="264"/>
        </w:trPr>
        <w:tc>
          <w:tcPr>
            <w:tcW w:w="712" w:type="pct"/>
          </w:tcPr>
          <w:p w14:paraId="3B44AEC9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2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3/02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78F9439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751B4D1" w14:textId="77777777" w:rsidTr="008B6AA8">
        <w:trPr>
          <w:trHeight w:val="264"/>
        </w:trPr>
        <w:tc>
          <w:tcPr>
            <w:tcW w:w="712" w:type="pct"/>
          </w:tcPr>
          <w:p w14:paraId="2D867ED8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3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6/02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02ED5E9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8DEE291" w14:textId="77777777" w:rsidTr="008B6AA8">
        <w:trPr>
          <w:trHeight w:val="264"/>
        </w:trPr>
        <w:tc>
          <w:tcPr>
            <w:tcW w:w="712" w:type="pct"/>
          </w:tcPr>
          <w:p w14:paraId="4492B57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4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7/02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1549BCD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7FC2FE2E" w14:textId="77777777" w:rsidTr="008B6AA8">
        <w:trPr>
          <w:trHeight w:val="264"/>
        </w:trPr>
        <w:tc>
          <w:tcPr>
            <w:tcW w:w="712" w:type="pct"/>
          </w:tcPr>
          <w:p w14:paraId="29A6B9A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5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8/02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1301" w:type="pct"/>
          </w:tcPr>
          <w:p w14:paraId="50FC728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976285F" w14:textId="77777777" w:rsidTr="008B6AA8">
        <w:trPr>
          <w:trHeight w:val="264"/>
        </w:trPr>
        <w:tc>
          <w:tcPr>
            <w:tcW w:w="712" w:type="pct"/>
          </w:tcPr>
          <w:p w14:paraId="769E3A0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6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9/02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1301" w:type="pct"/>
          </w:tcPr>
          <w:p w14:paraId="182974E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533E23B0" w14:textId="77777777" w:rsidTr="008B6AA8">
        <w:trPr>
          <w:trHeight w:val="264"/>
        </w:trPr>
        <w:tc>
          <w:tcPr>
            <w:tcW w:w="712" w:type="pct"/>
          </w:tcPr>
          <w:p w14:paraId="14F77A50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7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0/02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1301" w:type="pct"/>
          </w:tcPr>
          <w:p w14:paraId="3C84F1D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2C6EE5F3" w14:textId="77777777" w:rsidTr="008B6AA8">
        <w:trPr>
          <w:trHeight w:val="264"/>
        </w:trPr>
        <w:tc>
          <w:tcPr>
            <w:tcW w:w="712" w:type="pct"/>
          </w:tcPr>
          <w:p w14:paraId="11EBF05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8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3/02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1301" w:type="pct"/>
          </w:tcPr>
          <w:p w14:paraId="381F864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AEF42FD" w14:textId="77777777" w:rsidTr="008B6AA8">
        <w:trPr>
          <w:trHeight w:val="264"/>
        </w:trPr>
        <w:tc>
          <w:tcPr>
            <w:tcW w:w="712" w:type="pct"/>
          </w:tcPr>
          <w:p w14:paraId="35786FC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9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4/02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1301" w:type="pct"/>
          </w:tcPr>
          <w:p w14:paraId="0296B6C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D1836B6" w14:textId="77777777" w:rsidTr="008B6AA8">
        <w:trPr>
          <w:trHeight w:val="116"/>
        </w:trPr>
        <w:tc>
          <w:tcPr>
            <w:tcW w:w="712" w:type="pct"/>
          </w:tcPr>
          <w:p w14:paraId="77E9DB6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30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5/02/2025</w:t>
            </w:r>
          </w:p>
        </w:tc>
        <w:tc>
          <w:tcPr>
            <w:tcW w:w="1685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1301" w:type="pct"/>
          </w:tcPr>
          <w:p w14:paraId="07BBDCF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</w:tbl>
    <w:p w14:paraId="571A9359" w14:textId="2B170436" w:rsidR="003936DF" w:rsidRPr="00953F77" w:rsidRDefault="003936DF" w:rsidP="003936DF">
      <w:pPr>
        <w:rPr>
          <w:b/>
          <w:bCs/>
          <w:sz w:val="12"/>
          <w:szCs w:val="12"/>
          <w:rtl/>
          <w:lang w:bidi="ar-DZ"/>
        </w:rPr>
      </w:pPr>
    </w:p>
    <w:tbl>
      <w:tblPr>
        <w:tblStyle w:val="TableGrid"/>
        <w:tblpPr w:leftFromText="141" w:rightFromText="141" w:vertAnchor="text" w:horzAnchor="page" w:tblpX="4501" w:tblpY="-434"/>
        <w:tblW w:w="5937" w:type="pct"/>
        <w:tblLayout w:type="fixed"/>
        <w:tblLook w:val="04A0" w:firstRow="1" w:lastRow="0" w:firstColumn="1" w:lastColumn="0" w:noHBand="0" w:noVBand="1"/>
      </w:tblPr>
      <w:tblGrid>
        <w:gridCol w:w="544"/>
        <w:gridCol w:w="1071"/>
        <w:gridCol w:w="1350"/>
        <w:gridCol w:w="729"/>
      </w:tblGrid>
      <w:tr w:rsidR="00E6206C" w14:paraId="32DA6085" w14:textId="77777777" w:rsidTr="0029102E">
        <w:trPr>
          <w:trHeight w:val="265"/>
        </w:trPr>
        <w:tc>
          <w:tcPr>
            <w:tcW w:w="5000" w:type="pct"/>
            <w:gridSpan w:val="4"/>
          </w:tcPr>
          <w:p w14:paraId="57ECCF52" w14:textId="604EBC56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 xml:space="preserve">Cours de 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دروس السياقة</w:t>
            </w:r>
          </w:p>
        </w:tc>
      </w:tr>
      <w:tr w:rsidR="00E6206C" w14:paraId="17B8D7E7" w14:textId="77777777" w:rsidTr="0029102E">
        <w:trPr>
          <w:trHeight w:val="265"/>
        </w:trPr>
        <w:tc>
          <w:tcPr>
            <w:tcW w:w="736" w:type="pct"/>
          </w:tcPr>
          <w:p w14:paraId="7EB59F16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N°</w:t>
            </w:r>
          </w:p>
        </w:tc>
        <w:tc>
          <w:tcPr>
            <w:tcW w:w="1450" w:type="pct"/>
          </w:tcPr>
          <w:p w14:paraId="18A507DB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Date</w:t>
            </w:r>
          </w:p>
          <w:p w14:paraId="0E2B0F97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تاريخ</w:t>
            </w:r>
          </w:p>
        </w:tc>
        <w:tc>
          <w:tcPr>
            <w:tcW w:w="1827" w:type="pct"/>
          </w:tcPr>
          <w:p w14:paraId="2501BBB8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Heure</w:t>
            </w:r>
          </w:p>
          <w:p w14:paraId="4E8B4D98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عة</w:t>
            </w:r>
          </w:p>
        </w:tc>
        <w:tc>
          <w:tcPr>
            <w:tcW w:w="987" w:type="pct"/>
          </w:tcPr>
          <w:p w14:paraId="512CB28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Obs</w:t>
            </w:r>
          </w:p>
          <w:p w14:paraId="3ACAF8D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cs="Calibri" w:hint="cs" w:ascii="Arial" w:hAnsi="Arial"/>
                <w:b/>
                <w:bCs/>
                <w:sz w:val="20"/>
                <w:szCs w:val="18"/>
                <w:rtl/>
                <w:lang w:bidi="ar-DZ"/>
              </w:rPr>
              <w:t>ملاحظات</w:t>
            </w:r>
          </w:p>
        </w:tc>
      </w:tr>
      <w:tr w:rsidR="00E6206C" w14:paraId="15A95EF5" w14:textId="77777777" w:rsidTr="0029102E">
        <w:trPr>
          <w:trHeight w:val="265"/>
        </w:trPr>
        <w:tc>
          <w:tcPr>
            <w:tcW w:w="736" w:type="pct"/>
          </w:tcPr>
          <w:p w14:paraId="293F6833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1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4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0BA6B639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892930E" w14:textId="77777777" w:rsidTr="0029102E">
        <w:trPr>
          <w:trHeight w:val="265"/>
        </w:trPr>
        <w:tc>
          <w:tcPr>
            <w:tcW w:w="736" w:type="pct"/>
          </w:tcPr>
          <w:p w14:paraId="1DACA3F7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2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5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6E4E9AB9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0D27F5B" w14:textId="77777777" w:rsidTr="0029102E">
        <w:trPr>
          <w:trHeight w:val="265"/>
        </w:trPr>
        <w:tc>
          <w:tcPr>
            <w:tcW w:w="736" w:type="pct"/>
          </w:tcPr>
          <w:p w14:paraId="0A207700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3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6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0910B3E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425FDDDC" w14:textId="77777777" w:rsidTr="0029102E">
        <w:trPr>
          <w:trHeight w:val="265"/>
        </w:trPr>
        <w:tc>
          <w:tcPr>
            <w:tcW w:w="736" w:type="pct"/>
          </w:tcPr>
          <w:p w14:paraId="066CA91E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4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9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7B74940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5E4B8F9" w14:textId="77777777" w:rsidTr="0029102E">
        <w:trPr>
          <w:trHeight w:val="265"/>
        </w:trPr>
        <w:tc>
          <w:tcPr>
            <w:tcW w:w="736" w:type="pct"/>
          </w:tcPr>
          <w:p w14:paraId="72CF0A93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5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0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4B7C2D5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D6E010D" w14:textId="77777777" w:rsidTr="0029102E">
        <w:trPr>
          <w:trHeight w:val="265"/>
        </w:trPr>
        <w:tc>
          <w:tcPr>
            <w:tcW w:w="736" w:type="pct"/>
          </w:tcPr>
          <w:p w14:paraId="62991C2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6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1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3371BD0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1A38F796" w14:textId="77777777" w:rsidTr="0029102E">
        <w:trPr>
          <w:trHeight w:val="265"/>
        </w:trPr>
        <w:tc>
          <w:tcPr>
            <w:tcW w:w="736" w:type="pct"/>
          </w:tcPr>
          <w:p w14:paraId="702B101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7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5FD8C636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0F42E833" w14:textId="77777777" w:rsidTr="0029102E">
        <w:trPr>
          <w:trHeight w:val="265"/>
        </w:trPr>
        <w:tc>
          <w:tcPr>
            <w:tcW w:w="736" w:type="pct"/>
          </w:tcPr>
          <w:p w14:paraId="167EF389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8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3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6219B50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3923D4AD" w14:textId="77777777" w:rsidTr="0029102E">
        <w:trPr>
          <w:trHeight w:val="265"/>
        </w:trPr>
        <w:tc>
          <w:tcPr>
            <w:tcW w:w="736" w:type="pct"/>
          </w:tcPr>
          <w:p w14:paraId="14D29C69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9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6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19CF19F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43A07680" w14:textId="77777777" w:rsidTr="0029102E">
        <w:trPr>
          <w:trHeight w:val="265"/>
        </w:trPr>
        <w:tc>
          <w:tcPr>
            <w:tcW w:w="736" w:type="pct"/>
          </w:tcPr>
          <w:p w14:paraId="2EA2B050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0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7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33D669A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5910F29" w14:textId="77777777" w:rsidTr="0029102E">
        <w:trPr>
          <w:trHeight w:val="265"/>
        </w:trPr>
        <w:tc>
          <w:tcPr>
            <w:tcW w:w="736" w:type="pct"/>
          </w:tcPr>
          <w:p w14:paraId="7DEEDAD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1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8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64E7A425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737ED6A" w14:textId="77777777" w:rsidTr="0029102E">
        <w:trPr>
          <w:trHeight w:val="265"/>
        </w:trPr>
        <w:tc>
          <w:tcPr>
            <w:tcW w:w="736" w:type="pct"/>
          </w:tcPr>
          <w:p w14:paraId="48FF6B11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2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9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3C71723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B70AA11" w14:textId="77777777" w:rsidTr="0029102E">
        <w:trPr>
          <w:trHeight w:val="265"/>
        </w:trPr>
        <w:tc>
          <w:tcPr>
            <w:tcW w:w="736" w:type="pct"/>
          </w:tcPr>
          <w:p w14:paraId="679BED3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3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0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3B58DF06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95924C9" w14:textId="77777777" w:rsidTr="0029102E">
        <w:trPr>
          <w:trHeight w:val="265"/>
        </w:trPr>
        <w:tc>
          <w:tcPr>
            <w:tcW w:w="736" w:type="pct"/>
          </w:tcPr>
          <w:p w14:paraId="0C39338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4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3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61C262E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3574A9BC" w14:textId="77777777" w:rsidTr="0029102E">
        <w:trPr>
          <w:trHeight w:val="265"/>
        </w:trPr>
        <w:tc>
          <w:tcPr>
            <w:tcW w:w="736" w:type="pct"/>
          </w:tcPr>
          <w:p w14:paraId="6BE5304C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5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4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65096BA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1738B5E5" w14:textId="77777777" w:rsidTr="0029102E">
        <w:trPr>
          <w:trHeight w:val="265"/>
        </w:trPr>
        <w:tc>
          <w:tcPr>
            <w:tcW w:w="736" w:type="pct"/>
          </w:tcPr>
          <w:p w14:paraId="57A05BA0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6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5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2726D15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4A2EA23" w14:textId="77777777" w:rsidTr="0029102E">
        <w:trPr>
          <w:trHeight w:val="265"/>
        </w:trPr>
        <w:tc>
          <w:tcPr>
            <w:tcW w:w="736" w:type="pct"/>
          </w:tcPr>
          <w:p w14:paraId="75A6BEC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7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6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2D669D0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AAAFF06" w14:textId="77777777" w:rsidTr="0029102E">
        <w:trPr>
          <w:trHeight w:val="265"/>
        </w:trPr>
        <w:tc>
          <w:tcPr>
            <w:tcW w:w="736" w:type="pct"/>
          </w:tcPr>
          <w:p w14:paraId="08FD1D54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8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7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44EF480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B0389C8" w14:textId="77777777" w:rsidTr="0029102E">
        <w:trPr>
          <w:trHeight w:val="265"/>
        </w:trPr>
        <w:tc>
          <w:tcPr>
            <w:tcW w:w="736" w:type="pct"/>
          </w:tcPr>
          <w:p w14:paraId="7D0651C8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9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30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27380423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A9C90DF" w14:textId="77777777" w:rsidTr="0029102E">
        <w:trPr>
          <w:trHeight w:val="265"/>
        </w:trPr>
        <w:tc>
          <w:tcPr>
            <w:tcW w:w="736" w:type="pct"/>
          </w:tcPr>
          <w:p w14:paraId="41C99A0B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0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31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5F48100C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EE1E0E9" w14:textId="77777777" w:rsidTr="0029102E">
        <w:trPr>
          <w:trHeight w:val="265"/>
        </w:trPr>
        <w:tc>
          <w:tcPr>
            <w:tcW w:w="736" w:type="pct"/>
          </w:tcPr>
          <w:p w14:paraId="136EA62A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1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1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7D2AD2B2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23FF3E2" w14:textId="77777777" w:rsidTr="0029102E">
        <w:trPr>
          <w:trHeight w:val="265"/>
        </w:trPr>
        <w:tc>
          <w:tcPr>
            <w:tcW w:w="736" w:type="pct"/>
          </w:tcPr>
          <w:p w14:paraId="6A7E3A5C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2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2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0AAAB72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346A1BDE" w14:textId="77777777" w:rsidTr="0029102E">
        <w:trPr>
          <w:trHeight w:val="265"/>
        </w:trPr>
        <w:tc>
          <w:tcPr>
            <w:tcW w:w="736" w:type="pct"/>
          </w:tcPr>
          <w:p w14:paraId="7A7BFF59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3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3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0FB52C1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84FB5DB" w14:textId="77777777" w:rsidTr="0029102E">
        <w:trPr>
          <w:trHeight w:val="265"/>
        </w:trPr>
        <w:tc>
          <w:tcPr>
            <w:tcW w:w="736" w:type="pct"/>
          </w:tcPr>
          <w:p w14:paraId="65BBEA7D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4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6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3A7CFF02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7BF4FD9" w14:textId="77777777" w:rsidTr="0029102E">
        <w:trPr>
          <w:trHeight w:val="265"/>
        </w:trPr>
        <w:tc>
          <w:tcPr>
            <w:tcW w:w="736" w:type="pct"/>
          </w:tcPr>
          <w:p w14:paraId="5500935C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5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26F3F30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95C7641" w14:textId="77777777" w:rsidTr="0029102E">
        <w:trPr>
          <w:trHeight w:val="265"/>
        </w:trPr>
        <w:tc>
          <w:tcPr>
            <w:tcW w:w="736" w:type="pct"/>
          </w:tcPr>
          <w:p w14:paraId="01671ECA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6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217AA6C4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B0F8D97" w14:textId="77777777" w:rsidTr="0029102E">
        <w:trPr>
          <w:trHeight w:val="265"/>
        </w:trPr>
        <w:tc>
          <w:tcPr>
            <w:tcW w:w="736" w:type="pct"/>
          </w:tcPr>
          <w:p w14:paraId="6B319FA2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7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9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6DE73CAC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626C767" w14:textId="77777777" w:rsidTr="0029102E">
        <w:trPr>
          <w:trHeight w:val="265"/>
        </w:trPr>
        <w:tc>
          <w:tcPr>
            <w:tcW w:w="736" w:type="pct"/>
          </w:tcPr>
          <w:p w14:paraId="7EB7C47A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8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0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2AA8BB5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A9609FC" w14:textId="77777777" w:rsidTr="0029102E">
        <w:trPr>
          <w:trHeight w:val="265"/>
        </w:trPr>
        <w:tc>
          <w:tcPr>
            <w:tcW w:w="736" w:type="pct"/>
          </w:tcPr>
          <w:p w14:paraId="38BC7E01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9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3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3C8CA4AB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05DBFFEA" w14:textId="77777777" w:rsidTr="0029102E">
        <w:trPr>
          <w:trHeight w:val="117"/>
        </w:trPr>
        <w:tc>
          <w:tcPr>
            <w:tcW w:w="736" w:type="pct"/>
          </w:tcPr>
          <w:p w14:paraId="690A0EE4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30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4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6D2D81D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</w:tbl>
    <w:p w14:paraId="36B64825" w14:textId="77777777" w:rsidR="0071081B" w:rsidRDefault="0071081B" w:rsidP="00BB20B8">
      <w:pPr>
        <w:rPr>
          <w:sz w:val="18"/>
          <w:szCs w:val="18"/>
          <w:lang w:bidi="ar-DZ"/>
        </w:rPr>
      </w:pPr>
    </w:p>
    <w:sectPr w:rsidR="0071081B" w:rsidSect="00977573">
      <w:headerReference w:type="default" r:id="rId7"/>
      <w:pgSz w:w="8391" w:h="11906" w:code="1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ED65" w14:textId="77777777" w:rsidR="00A825BF" w:rsidRDefault="00A825BF" w:rsidP="001656CF">
      <w:pPr>
        <w:spacing w:after="0" w:line="240" w:lineRule="auto"/>
      </w:pPr>
      <w:r>
        <w:separator/>
      </w:r>
    </w:p>
  </w:endnote>
  <w:endnote w:type="continuationSeparator" w:id="0">
    <w:p w14:paraId="348F20B2" w14:textId="77777777" w:rsidR="00A825BF" w:rsidRDefault="00A825BF" w:rsidP="0016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A8B3" w14:textId="77777777" w:rsidR="00A825BF" w:rsidRDefault="00A825BF" w:rsidP="001656CF">
      <w:pPr>
        <w:spacing w:after="0" w:line="240" w:lineRule="auto"/>
      </w:pPr>
      <w:r>
        <w:separator/>
      </w:r>
    </w:p>
  </w:footnote>
  <w:footnote w:type="continuationSeparator" w:id="0">
    <w:p w14:paraId="721B3D1B" w14:textId="77777777" w:rsidR="00A825BF" w:rsidRDefault="00A825BF" w:rsidP="00165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7F46" w14:textId="77777777" w:rsidR="00977573" w:rsidRDefault="009775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F6"/>
    <w:rsid w:val="00001DBD"/>
    <w:rsid w:val="00050D8C"/>
    <w:rsid w:val="00053CDA"/>
    <w:rsid w:val="000578F6"/>
    <w:rsid w:val="00074690"/>
    <w:rsid w:val="000C0E4B"/>
    <w:rsid w:val="000D00A8"/>
    <w:rsid w:val="000D1DD8"/>
    <w:rsid w:val="00112C09"/>
    <w:rsid w:val="00127B9E"/>
    <w:rsid w:val="001545A3"/>
    <w:rsid w:val="00157841"/>
    <w:rsid w:val="001656CF"/>
    <w:rsid w:val="00180107"/>
    <w:rsid w:val="00184396"/>
    <w:rsid w:val="00197788"/>
    <w:rsid w:val="001A0BD9"/>
    <w:rsid w:val="001B0803"/>
    <w:rsid w:val="001E5D5B"/>
    <w:rsid w:val="001F41F1"/>
    <w:rsid w:val="002054A8"/>
    <w:rsid w:val="002439C5"/>
    <w:rsid w:val="0027519B"/>
    <w:rsid w:val="0029102E"/>
    <w:rsid w:val="002D43CB"/>
    <w:rsid w:val="002D53AF"/>
    <w:rsid w:val="00313406"/>
    <w:rsid w:val="003253D9"/>
    <w:rsid w:val="003571D8"/>
    <w:rsid w:val="003724EA"/>
    <w:rsid w:val="003732C2"/>
    <w:rsid w:val="003803A0"/>
    <w:rsid w:val="0038107C"/>
    <w:rsid w:val="003936DF"/>
    <w:rsid w:val="003A3E3B"/>
    <w:rsid w:val="003D3A12"/>
    <w:rsid w:val="003E40B1"/>
    <w:rsid w:val="00407E5E"/>
    <w:rsid w:val="00417C44"/>
    <w:rsid w:val="00435088"/>
    <w:rsid w:val="004407E2"/>
    <w:rsid w:val="00441AE3"/>
    <w:rsid w:val="00443738"/>
    <w:rsid w:val="0044589B"/>
    <w:rsid w:val="00447716"/>
    <w:rsid w:val="00461B30"/>
    <w:rsid w:val="00475985"/>
    <w:rsid w:val="00475BB0"/>
    <w:rsid w:val="00491D42"/>
    <w:rsid w:val="004C444C"/>
    <w:rsid w:val="004F25B2"/>
    <w:rsid w:val="004F53E9"/>
    <w:rsid w:val="00506923"/>
    <w:rsid w:val="0051700C"/>
    <w:rsid w:val="00517BEA"/>
    <w:rsid w:val="00536BAF"/>
    <w:rsid w:val="00590239"/>
    <w:rsid w:val="005E02E1"/>
    <w:rsid w:val="00603D36"/>
    <w:rsid w:val="0060530E"/>
    <w:rsid w:val="00617481"/>
    <w:rsid w:val="00640694"/>
    <w:rsid w:val="00643559"/>
    <w:rsid w:val="0067567C"/>
    <w:rsid w:val="006921E2"/>
    <w:rsid w:val="006A2BCA"/>
    <w:rsid w:val="006A74BD"/>
    <w:rsid w:val="006B0714"/>
    <w:rsid w:val="006D6708"/>
    <w:rsid w:val="006E092D"/>
    <w:rsid w:val="006F7BDD"/>
    <w:rsid w:val="0071081B"/>
    <w:rsid w:val="00723077"/>
    <w:rsid w:val="00735C38"/>
    <w:rsid w:val="00740F82"/>
    <w:rsid w:val="007463E0"/>
    <w:rsid w:val="0074699B"/>
    <w:rsid w:val="007528C8"/>
    <w:rsid w:val="00775BDD"/>
    <w:rsid w:val="00783669"/>
    <w:rsid w:val="008240EC"/>
    <w:rsid w:val="0083228C"/>
    <w:rsid w:val="00870D15"/>
    <w:rsid w:val="00896CA5"/>
    <w:rsid w:val="008B6AA8"/>
    <w:rsid w:val="008D1F09"/>
    <w:rsid w:val="008E57DA"/>
    <w:rsid w:val="00901489"/>
    <w:rsid w:val="00901C8F"/>
    <w:rsid w:val="0091669B"/>
    <w:rsid w:val="00916B3A"/>
    <w:rsid w:val="00924858"/>
    <w:rsid w:val="00953F77"/>
    <w:rsid w:val="00977573"/>
    <w:rsid w:val="009812DE"/>
    <w:rsid w:val="0098675B"/>
    <w:rsid w:val="00A1043D"/>
    <w:rsid w:val="00A16A4F"/>
    <w:rsid w:val="00A16CF5"/>
    <w:rsid w:val="00A33254"/>
    <w:rsid w:val="00A40B37"/>
    <w:rsid w:val="00A460B2"/>
    <w:rsid w:val="00A825BF"/>
    <w:rsid w:val="00A91416"/>
    <w:rsid w:val="00A95691"/>
    <w:rsid w:val="00AA7C39"/>
    <w:rsid w:val="00AD0A0B"/>
    <w:rsid w:val="00AD1EAA"/>
    <w:rsid w:val="00B14868"/>
    <w:rsid w:val="00B300E2"/>
    <w:rsid w:val="00B313E6"/>
    <w:rsid w:val="00B34524"/>
    <w:rsid w:val="00B66A12"/>
    <w:rsid w:val="00BB20B8"/>
    <w:rsid w:val="00BC48FB"/>
    <w:rsid w:val="00BE414F"/>
    <w:rsid w:val="00BE73D5"/>
    <w:rsid w:val="00C02BB9"/>
    <w:rsid w:val="00C224BD"/>
    <w:rsid w:val="00C33FFB"/>
    <w:rsid w:val="00C50663"/>
    <w:rsid w:val="00C54617"/>
    <w:rsid w:val="00C55EC0"/>
    <w:rsid w:val="00C6431A"/>
    <w:rsid w:val="00C76969"/>
    <w:rsid w:val="00CA3D4A"/>
    <w:rsid w:val="00CB555F"/>
    <w:rsid w:val="00CD3885"/>
    <w:rsid w:val="00CE42A0"/>
    <w:rsid w:val="00D05480"/>
    <w:rsid w:val="00D23FA5"/>
    <w:rsid w:val="00D243A9"/>
    <w:rsid w:val="00D42970"/>
    <w:rsid w:val="00D61A65"/>
    <w:rsid w:val="00D62458"/>
    <w:rsid w:val="00D8408D"/>
    <w:rsid w:val="00D94D74"/>
    <w:rsid w:val="00DA7F41"/>
    <w:rsid w:val="00DD6606"/>
    <w:rsid w:val="00DE4940"/>
    <w:rsid w:val="00DF081F"/>
    <w:rsid w:val="00E16955"/>
    <w:rsid w:val="00E327DB"/>
    <w:rsid w:val="00E37C38"/>
    <w:rsid w:val="00E46759"/>
    <w:rsid w:val="00E54AA1"/>
    <w:rsid w:val="00E6206C"/>
    <w:rsid w:val="00E65D1E"/>
    <w:rsid w:val="00E84C60"/>
    <w:rsid w:val="00EF7749"/>
    <w:rsid w:val="00F213F6"/>
    <w:rsid w:val="00F63B10"/>
    <w:rsid w:val="00F77990"/>
    <w:rsid w:val="00FA4265"/>
    <w:rsid w:val="00FB610E"/>
    <w:rsid w:val="00FC41A0"/>
    <w:rsid w:val="00FD174B"/>
    <w:rsid w:val="00FE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9293A"/>
  <w15:docId w15:val="{FC6EF6D7-D574-468E-9E27-771A2B05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6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CF"/>
  </w:style>
  <w:style w:type="paragraph" w:styleId="Footer">
    <w:name w:val="footer"/>
    <w:basedOn w:val="Normal"/>
    <w:link w:val="FooterChar"/>
    <w:uiPriority w:val="99"/>
    <w:unhideWhenUsed/>
    <w:rsid w:val="0016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CF"/>
  </w:style>
  <w:style w:type="paragraph" w:styleId="BalloonText">
    <w:name w:val="Balloon Text"/>
    <w:basedOn w:val="Normal"/>
    <w:link w:val="BalloonTextChar"/>
    <w:uiPriority w:val="99"/>
    <w:semiHidden/>
    <w:unhideWhenUsed/>
    <w:rsid w:val="00A1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95D6-769D-4AC4-AAEF-3972521E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il</dc:creator>
  <cp:lastModifiedBy>oussama jeogo</cp:lastModifiedBy>
  <cp:revision>6</cp:revision>
  <cp:lastPrinted>2023-05-04T07:21:00Z</cp:lastPrinted>
  <dcterms:created xsi:type="dcterms:W3CDTF">2025-09-22T10:26:00Z</dcterms:created>
  <dcterms:modified xsi:type="dcterms:W3CDTF">2025-09-22T10:52:00Z</dcterms:modified>
</cp:coreProperties>
</file>